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55" w:rsidRPr="00526D74" w:rsidRDefault="00B60E4C" w:rsidP="00EC25D3">
      <w:pPr>
        <w:bidi/>
        <w:spacing w:line="240" w:lineRule="auto"/>
        <w:contextualSpacing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</w:pPr>
      <w:r w:rsidRPr="00526D74">
        <w:rPr>
          <w:rFonts w:ascii="Traditional Arabic" w:hAnsi="Traditional Arabic" w:cs="Traditional Arabic"/>
          <w:b/>
          <w:bCs/>
          <w:sz w:val="40"/>
          <w:szCs w:val="40"/>
          <w:rtl/>
          <w:lang w:bidi="ar-EG"/>
        </w:rPr>
        <w:t>استمارة مشاركة</w:t>
      </w:r>
    </w:p>
    <w:p w:rsidR="004C3AA5" w:rsidRPr="002A01EE" w:rsidRDefault="003B2967" w:rsidP="00F353C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رجاء</w:t>
      </w:r>
      <w:r w:rsidR="00526D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ً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قراءة ملف ال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إ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رشادات وشروط الاشتراك جيد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ً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ا قبل مل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ء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الاستمارة، </w:t>
      </w:r>
      <w:r w:rsidR="00526D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و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قراءة الاستمارة ج</w:t>
      </w:r>
      <w:r w:rsidR="00DE23BA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يد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ًا</w:t>
      </w:r>
      <w:r w:rsidR="00DE23BA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ومل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ء</w:t>
      </w:r>
      <w:r w:rsidR="00DE23BA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كل</w:t>
      </w:r>
      <w:r w:rsidR="00526D74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ِّ</w:t>
      </w:r>
      <w:r w:rsidR="00DE23BA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البيانات المطلوبة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 xml:space="preserve">. </w:t>
      </w:r>
      <w:r w:rsidR="0002485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هذ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ه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الاستمارة هي النموذج الوحيد</w:t>
      </w:r>
      <w:r w:rsidR="000747A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الذي يقبله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المهرجان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،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وأي نموذج 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آ</w:t>
      </w:r>
      <w:r w:rsidR="0002485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خر سوف يتم استبعاده تلقائي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ًّ</w:t>
      </w:r>
      <w:r w:rsidR="0002485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ا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.</w:t>
      </w:r>
      <w:r w:rsidR="004C3AA5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</w:t>
      </w:r>
      <w:r w:rsidR="006C0640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ت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ُ</w:t>
      </w:r>
      <w:r w:rsidR="006C0640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مل</w:t>
      </w:r>
      <w:r w:rsidR="006C0640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>أ</w:t>
      </w:r>
      <w:r w:rsidR="000747A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الاستمارة </w:t>
      </w:r>
      <w:r w:rsidR="000747A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كاملة</w:t>
      </w:r>
      <w:r w:rsidR="000747A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إ</w:t>
      </w:r>
      <w:r w:rsidR="0002485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لكتروني</w:t>
      </w:r>
      <w:r w:rsidR="0002485C" w:rsidRPr="002A01EE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ًّ</w:t>
      </w:r>
      <w:r w:rsidR="0002485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ا</w:t>
      </w:r>
      <w:r w:rsidR="000747A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و</w:t>
      </w:r>
      <w:r w:rsidR="00312755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ترسل </w:t>
      </w:r>
      <w:r w:rsidR="00312755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ب</w:t>
      </w:r>
      <w:r w:rsidR="00312755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بريد الإلكتروني</w:t>
      </w:r>
      <w:r w:rsidR="00F353C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. </w:t>
      </w:r>
      <w:r w:rsidR="00312755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مسموح لكل</w:t>
      </w:r>
      <w:r w:rsidR="00F353C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ِّ</w:t>
      </w:r>
      <w:r w:rsidR="00312755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فرقة أو فنان بتقديم استمارة اشتراك 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واحدة</w:t>
      </w:r>
      <w:r w:rsidR="00F353C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ولعرض واحد</w:t>
      </w:r>
      <w:r w:rsidR="000747AC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.</w:t>
      </w:r>
      <w:r w:rsidR="004C3AA5" w:rsidRPr="002A01EE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</w:p>
    <w:p w:rsidR="0099378D" w:rsidRPr="00EC25D3" w:rsidRDefault="0099378D" w:rsidP="00B1539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lang w:val="de-DE"/>
        </w:rPr>
      </w:pPr>
    </w:p>
    <w:p w:rsidR="00F70CD5" w:rsidRPr="00B15395" w:rsidRDefault="00F70CD5" w:rsidP="00F70CD5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15395">
        <w:rPr>
          <w:rFonts w:ascii="Traditional Arabic" w:hAnsi="Traditional Arabic" w:cs="Traditional Arabic"/>
          <w:b/>
          <w:bCs/>
          <w:sz w:val="36"/>
          <w:szCs w:val="36"/>
          <w:rtl/>
        </w:rPr>
        <w:t>أولاً: معلومات أساسية عن العرض</w:t>
      </w:r>
    </w:p>
    <w:p w:rsidR="0037210F" w:rsidRPr="0002485C" w:rsidRDefault="0037210F" w:rsidP="000C4EA9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2485C">
        <w:rPr>
          <w:rFonts w:ascii="Traditional Arabic" w:hAnsi="Traditional Arabic" w:cs="Traditional Arabic"/>
          <w:sz w:val="32"/>
          <w:szCs w:val="32"/>
          <w:rtl/>
          <w:lang w:bidi="ar-EG"/>
        </w:rPr>
        <w:t>اسم العرض:</w:t>
      </w:r>
    </w:p>
    <w:p w:rsidR="0037210F" w:rsidRPr="0002485C" w:rsidRDefault="0037210F" w:rsidP="002C0AC0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02485C">
        <w:rPr>
          <w:rFonts w:ascii="Traditional Arabic" w:hAnsi="Traditional Arabic" w:cs="Traditional Arabic"/>
          <w:sz w:val="32"/>
          <w:szCs w:val="32"/>
          <w:rtl/>
          <w:lang w:bidi="ar-EG"/>
        </w:rPr>
        <w:t>اسم المخرج</w:t>
      </w:r>
      <w:r w:rsidR="002C0AC0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و</w:t>
      </w:r>
      <w:r w:rsidRPr="0002485C">
        <w:rPr>
          <w:rFonts w:ascii="Traditional Arabic" w:hAnsi="Traditional Arabic" w:cs="Traditional Arabic"/>
          <w:sz w:val="32"/>
          <w:szCs w:val="32"/>
          <w:rtl/>
          <w:lang w:bidi="ar-EG"/>
        </w:rPr>
        <w:t>المصمم:</w:t>
      </w:r>
    </w:p>
    <w:p w:rsidR="0037210F" w:rsidRDefault="0037210F" w:rsidP="000C4EA9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</w:rPr>
      </w:pPr>
      <w:r w:rsidRPr="0002485C">
        <w:rPr>
          <w:rFonts w:ascii="Traditional Arabic" w:hAnsi="Traditional Arabic" w:cs="Traditional Arabic"/>
          <w:sz w:val="32"/>
          <w:szCs w:val="32"/>
          <w:rtl/>
        </w:rPr>
        <w:t>اسم الفرقة</w:t>
      </w:r>
      <w:r w:rsidR="002A01E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/</w:t>
      </w:r>
      <w:r w:rsidRPr="0002485C">
        <w:rPr>
          <w:rFonts w:ascii="Traditional Arabic" w:hAnsi="Traditional Arabic" w:cs="Traditional Arabic"/>
          <w:sz w:val="32"/>
          <w:szCs w:val="32"/>
          <w:rtl/>
        </w:rPr>
        <w:t xml:space="preserve"> المسرح</w:t>
      </w:r>
      <w:r w:rsidR="002A01EE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Pr="0002485C">
        <w:rPr>
          <w:rFonts w:ascii="Traditional Arabic" w:hAnsi="Traditional Arabic" w:cs="Traditional Arabic"/>
          <w:sz w:val="32"/>
          <w:szCs w:val="32"/>
          <w:rtl/>
        </w:rPr>
        <w:t xml:space="preserve"> الفنان:</w:t>
      </w:r>
    </w:p>
    <w:p w:rsidR="00576F62" w:rsidRPr="0002485C" w:rsidRDefault="00576F62" w:rsidP="00576F62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البلد:</w:t>
      </w:r>
    </w:p>
    <w:p w:rsidR="00444934" w:rsidRDefault="00444934" w:rsidP="000C4EA9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85C">
        <w:rPr>
          <w:rFonts w:ascii="Traditional Arabic" w:hAnsi="Traditional Arabic" w:cs="Traditional Arabic"/>
          <w:sz w:val="32"/>
          <w:szCs w:val="32"/>
          <w:rtl/>
        </w:rPr>
        <w:t>لغة العرض</w:t>
      </w:r>
      <w:r w:rsidR="002A01EE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(</w:t>
      </w:r>
      <w:r w:rsidR="008E5425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="000F2B45" w:rsidRPr="0002485C">
        <w:rPr>
          <w:rFonts w:ascii="Traditional Arabic" w:hAnsi="Traditional Arabic" w:cs="Traditional Arabic"/>
          <w:sz w:val="32"/>
          <w:szCs w:val="32"/>
          <w:rtl/>
        </w:rPr>
        <w:t>نجليزية</w:t>
      </w:r>
      <w:r w:rsidR="002A01EE">
        <w:rPr>
          <w:rFonts w:ascii="Traditional Arabic" w:hAnsi="Traditional Arabic" w:cs="Traditional Arabic" w:hint="cs"/>
          <w:sz w:val="32"/>
          <w:szCs w:val="32"/>
          <w:rtl/>
        </w:rPr>
        <w:t>/</w:t>
      </w:r>
      <w:r w:rsidR="000F2B45" w:rsidRPr="0002485C">
        <w:rPr>
          <w:rFonts w:ascii="Traditional Arabic" w:hAnsi="Traditional Arabic" w:cs="Traditional Arabic"/>
          <w:sz w:val="32"/>
          <w:szCs w:val="32"/>
          <w:rtl/>
        </w:rPr>
        <w:t xml:space="preserve"> عربية</w:t>
      </w:r>
      <w:r w:rsidR="002A01EE">
        <w:rPr>
          <w:rFonts w:ascii="Traditional Arabic" w:hAnsi="Traditional Arabic" w:cs="Traditional Arabic" w:hint="cs"/>
          <w:sz w:val="32"/>
          <w:szCs w:val="32"/>
          <w:rtl/>
        </w:rPr>
        <w:t xml:space="preserve">/ </w:t>
      </w:r>
      <w:r w:rsidR="000F2B45" w:rsidRPr="0002485C">
        <w:rPr>
          <w:rFonts w:ascii="Traditional Arabic" w:hAnsi="Traditional Arabic" w:cs="Traditional Arabic"/>
          <w:sz w:val="32"/>
          <w:szCs w:val="32"/>
          <w:rtl/>
        </w:rPr>
        <w:t>فرنسية</w:t>
      </w:r>
      <w:r w:rsidR="002A01EE">
        <w:rPr>
          <w:rFonts w:ascii="Traditional Arabic" w:hAnsi="Traditional Arabic" w:cs="Traditional Arabic" w:hint="cs"/>
          <w:sz w:val="32"/>
          <w:szCs w:val="32"/>
          <w:rtl/>
        </w:rPr>
        <w:t xml:space="preserve">/ </w:t>
      </w:r>
      <w:r w:rsidR="008E5425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0F2B45" w:rsidRPr="0002485C">
        <w:rPr>
          <w:rFonts w:ascii="Traditional Arabic" w:hAnsi="Traditional Arabic" w:cs="Traditional Arabic"/>
          <w:sz w:val="32"/>
          <w:szCs w:val="32"/>
          <w:rtl/>
        </w:rPr>
        <w:t>خرى</w:t>
      </w:r>
      <w:r w:rsidR="002A01EE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="000F2B45" w:rsidRPr="0002485C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76F62" w:rsidRPr="0002485C" w:rsidRDefault="00576F62" w:rsidP="00576F62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85C">
        <w:rPr>
          <w:rFonts w:ascii="Traditional Arabic" w:hAnsi="Traditional Arabic" w:cs="Traditional Arabic"/>
          <w:sz w:val="32"/>
          <w:szCs w:val="32"/>
          <w:rtl/>
        </w:rPr>
        <w:t>زمن العرض:</w:t>
      </w:r>
    </w:p>
    <w:p w:rsidR="00915399" w:rsidRDefault="00915399" w:rsidP="002C0AC0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85C">
        <w:rPr>
          <w:rFonts w:ascii="Traditional Arabic" w:hAnsi="Traditional Arabic" w:cs="Traditional Arabic"/>
          <w:sz w:val="32"/>
          <w:szCs w:val="32"/>
          <w:rtl/>
        </w:rPr>
        <w:t xml:space="preserve">عدد الممثلين </w:t>
      </w:r>
      <w:r w:rsidR="002C0AC0">
        <w:rPr>
          <w:rFonts w:ascii="Traditional Arabic" w:hAnsi="Traditional Arabic" w:cs="Traditional Arabic" w:hint="cs"/>
          <w:sz w:val="32"/>
          <w:szCs w:val="32"/>
          <w:rtl/>
        </w:rPr>
        <w:t>وال</w:t>
      </w:r>
      <w:r w:rsidRPr="0002485C">
        <w:rPr>
          <w:rFonts w:ascii="Traditional Arabic" w:hAnsi="Traditional Arabic" w:cs="Traditional Arabic"/>
          <w:sz w:val="32"/>
          <w:szCs w:val="32"/>
          <w:rtl/>
        </w:rPr>
        <w:t xml:space="preserve">راقصين </w:t>
      </w:r>
      <w:r w:rsidR="002C0AC0">
        <w:rPr>
          <w:rFonts w:ascii="Traditional Arabic" w:hAnsi="Traditional Arabic" w:cs="Traditional Arabic" w:hint="cs"/>
          <w:sz w:val="32"/>
          <w:szCs w:val="32"/>
          <w:rtl/>
        </w:rPr>
        <w:t>وال</w:t>
      </w:r>
      <w:r w:rsidRPr="0002485C">
        <w:rPr>
          <w:rFonts w:ascii="Traditional Arabic" w:hAnsi="Traditional Arabic" w:cs="Traditional Arabic"/>
          <w:sz w:val="32"/>
          <w:szCs w:val="32"/>
          <w:rtl/>
        </w:rPr>
        <w:t>مؤدين:</w:t>
      </w:r>
    </w:p>
    <w:p w:rsidR="00576F62" w:rsidRPr="0002485C" w:rsidRDefault="00576F62" w:rsidP="00576F62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02485C">
        <w:rPr>
          <w:rFonts w:ascii="Traditional Arabic" w:hAnsi="Traditional Arabic" w:cs="Traditional Arabic"/>
          <w:sz w:val="32"/>
          <w:szCs w:val="32"/>
          <w:rtl/>
        </w:rPr>
        <w:t>جمالي عدد المشاركين في العرض:</w:t>
      </w:r>
    </w:p>
    <w:p w:rsidR="00576F62" w:rsidRDefault="00576F62" w:rsidP="000C4EA9">
      <w:pPr>
        <w:bidi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A22A16" w:rsidRPr="00576F62" w:rsidRDefault="00A22A16" w:rsidP="00576F62">
      <w:pPr>
        <w:bidi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76F62">
        <w:rPr>
          <w:rFonts w:ascii="Traditional Arabic" w:hAnsi="Traditional Arabic" w:cs="Traditional Arabic"/>
          <w:b/>
          <w:bCs/>
          <w:sz w:val="32"/>
          <w:szCs w:val="32"/>
          <w:rtl/>
        </w:rPr>
        <w:t>رابط العرض</w:t>
      </w:r>
      <w:r w:rsidR="004C3AA5" w:rsidRPr="00576F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املاً</w:t>
      </w:r>
      <w:r w:rsidRPr="00576F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يوتيوب</w:t>
      </w:r>
      <w:r w:rsidR="009B4EB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576F62">
        <w:rPr>
          <w:rFonts w:asciiTheme="majorBidi" w:hAnsiTheme="majorBidi" w:cstheme="majorBidi"/>
          <w:b/>
          <w:bCs/>
          <w:sz w:val="28"/>
          <w:szCs w:val="28"/>
        </w:rPr>
        <w:t>YouTube</w:t>
      </w:r>
      <w:r w:rsidR="002C0AC0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576F62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576F62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576F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و </w:t>
      </w:r>
      <w:proofErr w:type="spellStart"/>
      <w:r w:rsidRPr="00576F62">
        <w:rPr>
          <w:rFonts w:ascii="Traditional Arabic" w:hAnsi="Traditional Arabic" w:cs="Traditional Arabic"/>
          <w:b/>
          <w:bCs/>
          <w:sz w:val="32"/>
          <w:szCs w:val="32"/>
          <w:rtl/>
        </w:rPr>
        <w:t>فيميو</w:t>
      </w:r>
      <w:proofErr w:type="spellEnd"/>
      <w:r w:rsidRPr="00576F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32E0B" w:rsidRPr="00576F62">
        <w:rPr>
          <w:rFonts w:asciiTheme="majorBidi" w:hAnsiTheme="majorBidi" w:cstheme="majorBidi"/>
          <w:b/>
          <w:bCs/>
          <w:sz w:val="28"/>
          <w:szCs w:val="28"/>
        </w:rPr>
        <w:t>V</w:t>
      </w:r>
      <w:r w:rsidRPr="00576F62">
        <w:rPr>
          <w:rFonts w:asciiTheme="majorBidi" w:hAnsiTheme="majorBidi" w:cstheme="majorBidi"/>
          <w:b/>
          <w:bCs/>
          <w:sz w:val="28"/>
          <w:szCs w:val="28"/>
        </w:rPr>
        <w:t>imeo</w:t>
      </w:r>
      <w:r w:rsidRPr="00576F6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</w:p>
    <w:p w:rsidR="00EC25D3" w:rsidRDefault="00EC25D3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0F2B45" w:rsidRPr="00B15395" w:rsidRDefault="00C0758B" w:rsidP="00B15395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ثا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B15395" w:rsidRPr="00B15395">
        <w:rPr>
          <w:rFonts w:ascii="Traditional Arabic" w:hAnsi="Traditional Arabic" w:cs="Traditional Arabic"/>
          <w:b/>
          <w:bCs/>
          <w:sz w:val="36"/>
          <w:szCs w:val="36"/>
          <w:rtl/>
        </w:rPr>
        <w:t>: المراسلات</w:t>
      </w:r>
    </w:p>
    <w:p w:rsidR="002B7C8D" w:rsidRPr="0002485C" w:rsidRDefault="002B7C8D" w:rsidP="00B15395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2B7C8D" w:rsidRDefault="002B7C8D" w:rsidP="00D504A5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007D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جهة التي ستوجه </w:t>
      </w:r>
      <w:r w:rsidR="00D504A5" w:rsidRPr="006007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Pr="006007D2">
        <w:rPr>
          <w:rFonts w:ascii="Traditional Arabic" w:hAnsi="Traditional Arabic" w:cs="Traditional Arabic"/>
          <w:b/>
          <w:bCs/>
          <w:sz w:val="32"/>
          <w:szCs w:val="32"/>
          <w:rtl/>
        </w:rPr>
        <w:t>ليها الدعوة الرسمية</w:t>
      </w:r>
      <w:r w:rsidRPr="0002485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576F62" w:rsidRPr="0002485C" w:rsidRDefault="00576F62" w:rsidP="004509F9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A169D4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4509F9" w:rsidRPr="00A169D4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A169D4">
        <w:rPr>
          <w:rFonts w:ascii="Traditional Arabic" w:hAnsi="Traditional Arabic" w:cs="Traditional Arabic" w:hint="cs"/>
          <w:sz w:val="32"/>
          <w:szCs w:val="32"/>
          <w:rtl/>
        </w:rPr>
        <w:t>س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B423A1" w:rsidRPr="0002485C" w:rsidRDefault="00A70799" w:rsidP="000C4EA9">
      <w:pPr>
        <w:bidi/>
        <w:spacing w:line="36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85C">
        <w:rPr>
          <w:rFonts w:ascii="Traditional Arabic" w:hAnsi="Traditional Arabic" w:cs="Traditional Arabic"/>
          <w:sz w:val="32"/>
          <w:szCs w:val="32"/>
          <w:rtl/>
        </w:rPr>
        <w:t>البريد ال</w:t>
      </w:r>
      <w:r w:rsidR="00D504A5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02485C">
        <w:rPr>
          <w:rFonts w:ascii="Traditional Arabic" w:hAnsi="Traditional Arabic" w:cs="Traditional Arabic"/>
          <w:sz w:val="32"/>
          <w:szCs w:val="32"/>
          <w:rtl/>
        </w:rPr>
        <w:t>لكتروني:</w:t>
      </w:r>
    </w:p>
    <w:p w:rsidR="00A70799" w:rsidRDefault="00A70799" w:rsidP="000C4EA9">
      <w:pPr>
        <w:bidi/>
        <w:spacing w:line="36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02485C">
        <w:rPr>
          <w:rFonts w:ascii="Traditional Arabic" w:hAnsi="Traditional Arabic" w:cs="Traditional Arabic"/>
          <w:sz w:val="32"/>
          <w:szCs w:val="32"/>
          <w:rtl/>
        </w:rPr>
        <w:t>فاكس</w:t>
      </w:r>
      <w:r w:rsidR="00D504A5">
        <w:rPr>
          <w:rFonts w:ascii="Traditional Arabic" w:hAnsi="Traditional Arabic" w:cs="Traditional Arabic" w:hint="cs"/>
          <w:sz w:val="32"/>
          <w:szCs w:val="32"/>
          <w:rtl/>
        </w:rPr>
        <w:t xml:space="preserve"> (إ</w:t>
      </w:r>
      <w:r w:rsidR="00BC115C" w:rsidRPr="0002485C">
        <w:rPr>
          <w:rFonts w:ascii="Traditional Arabic" w:hAnsi="Traditional Arabic" w:cs="Traditional Arabic"/>
          <w:sz w:val="32"/>
          <w:szCs w:val="32"/>
          <w:rtl/>
        </w:rPr>
        <w:t>ذا وجد)</w:t>
      </w:r>
      <w:r w:rsidRPr="0002485C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76F62" w:rsidRPr="0002485C" w:rsidRDefault="004509F9" w:rsidP="00576F62">
      <w:pPr>
        <w:bidi/>
        <w:spacing w:line="36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ليفون محمول</w:t>
      </w:r>
      <w:r w:rsidR="00576F62" w:rsidRPr="0002485C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76F62" w:rsidRDefault="00915399" w:rsidP="00576F62">
      <w:pPr>
        <w:bidi/>
        <w:spacing w:line="360" w:lineRule="auto"/>
        <w:contextualSpacing/>
        <w:rPr>
          <w:rFonts w:ascii="Traditional Arabic" w:hAnsi="Traditional Arabic" w:cs="Traditional Arabic"/>
          <w:sz w:val="32"/>
          <w:szCs w:val="32"/>
          <w:rtl/>
        </w:rPr>
      </w:pPr>
      <w:r w:rsidRPr="0002485C">
        <w:rPr>
          <w:rFonts w:ascii="Traditional Arabic" w:hAnsi="Traditional Arabic" w:cs="Traditional Arabic"/>
          <w:sz w:val="32"/>
          <w:szCs w:val="32"/>
          <w:rtl/>
        </w:rPr>
        <w:t>الموقع ال</w:t>
      </w:r>
      <w:r w:rsidR="00D504A5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02485C">
        <w:rPr>
          <w:rFonts w:ascii="Traditional Arabic" w:hAnsi="Traditional Arabic" w:cs="Traditional Arabic"/>
          <w:sz w:val="32"/>
          <w:szCs w:val="32"/>
          <w:rtl/>
        </w:rPr>
        <w:t>لكتروني</w:t>
      </w:r>
      <w:r w:rsidR="00A97C76" w:rsidRPr="0002485C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76F62" w:rsidRDefault="00576F62" w:rsidP="00576F62">
      <w:pPr>
        <w:bidi/>
        <w:spacing w:line="360" w:lineRule="auto"/>
        <w:contextualSpacing/>
        <w:rPr>
          <w:rFonts w:ascii="Traditional Arabic" w:hAnsi="Traditional Arabic" w:cs="Traditional Arabic"/>
          <w:sz w:val="32"/>
          <w:szCs w:val="32"/>
          <w:rtl/>
        </w:rPr>
      </w:pPr>
    </w:p>
    <w:p w:rsidR="00576F62" w:rsidRDefault="00576F62" w:rsidP="00576F62">
      <w:pPr>
        <w:bidi/>
        <w:spacing w:line="360" w:lineRule="auto"/>
        <w:contextualSpacing/>
        <w:rPr>
          <w:rFonts w:ascii="Traditional Arabic" w:hAnsi="Traditional Arabic" w:cs="Traditional Arabic"/>
          <w:sz w:val="32"/>
          <w:szCs w:val="32"/>
          <w:rtl/>
        </w:rPr>
      </w:pPr>
      <w:r w:rsidRPr="004C266E">
        <w:rPr>
          <w:rFonts w:ascii="Traditional Arabic" w:hAnsi="Traditional Arabic" w:cs="Traditional Arabic"/>
          <w:b/>
          <w:bCs/>
          <w:sz w:val="32"/>
          <w:szCs w:val="32"/>
          <w:rtl/>
        </w:rPr>
        <w:t>الشخص المسئول عن التواصل</w:t>
      </w:r>
      <w:r w:rsidRPr="004C266E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576F62" w:rsidRPr="00576F62" w:rsidRDefault="00576F62" w:rsidP="00576F62">
      <w:pPr>
        <w:bidi/>
        <w:spacing w:line="360" w:lineRule="auto"/>
        <w:contextualSpacing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لاسم:</w:t>
      </w:r>
    </w:p>
    <w:p w:rsidR="00576F62" w:rsidRPr="00B15395" w:rsidRDefault="00576F62" w:rsidP="00576F62">
      <w:pPr>
        <w:bidi/>
        <w:spacing w:line="36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15395">
        <w:rPr>
          <w:rFonts w:ascii="Traditional Arabic" w:hAnsi="Traditional Arabic" w:cs="Traditional Arabic"/>
          <w:sz w:val="32"/>
          <w:szCs w:val="32"/>
          <w:rtl/>
        </w:rPr>
        <w:t>البريد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15395">
        <w:rPr>
          <w:rFonts w:ascii="Traditional Arabic" w:hAnsi="Traditional Arabic" w:cs="Traditional Arabic"/>
          <w:sz w:val="32"/>
          <w:szCs w:val="32"/>
          <w:rtl/>
        </w:rPr>
        <w:t>لكتروني:</w:t>
      </w:r>
    </w:p>
    <w:p w:rsidR="00576F62" w:rsidRPr="00B15395" w:rsidRDefault="00576F62" w:rsidP="00576F62">
      <w:pPr>
        <w:bidi/>
        <w:spacing w:line="36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15395">
        <w:rPr>
          <w:rFonts w:ascii="Traditional Arabic" w:hAnsi="Traditional Arabic" w:cs="Traditional Arabic"/>
          <w:sz w:val="32"/>
          <w:szCs w:val="32"/>
          <w:rtl/>
        </w:rPr>
        <w:t>فاكس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15395">
        <w:rPr>
          <w:rFonts w:ascii="Traditional Arabic" w:hAnsi="Traditional Arabic" w:cs="Traditional Arabic"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B15395">
        <w:rPr>
          <w:rFonts w:ascii="Traditional Arabic" w:hAnsi="Traditional Arabic" w:cs="Traditional Arabic"/>
          <w:sz w:val="32"/>
          <w:szCs w:val="32"/>
          <w:rtl/>
        </w:rPr>
        <w:t>ذا وجد):</w:t>
      </w:r>
    </w:p>
    <w:p w:rsidR="00576F62" w:rsidRPr="00B15395" w:rsidRDefault="008F34A1" w:rsidP="00576F62">
      <w:pPr>
        <w:bidi/>
        <w:spacing w:line="36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تليفون محمول</w:t>
      </w:r>
      <w:r w:rsidR="00576F62" w:rsidRPr="00B15395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6007D2" w:rsidRDefault="006007D2" w:rsidP="00576F62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576F62" w:rsidRDefault="00576F62" w:rsidP="00576F62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576F62" w:rsidRDefault="00576F62" w:rsidP="00576F62">
      <w:pPr>
        <w:bidi/>
        <w:rPr>
          <w:rFonts w:ascii="Traditional Arabic" w:hAnsi="Traditional Arabic" w:cs="Traditional Arabic"/>
          <w:sz w:val="32"/>
          <w:szCs w:val="32"/>
          <w:rtl/>
        </w:rPr>
      </w:pPr>
    </w:p>
    <w:p w:rsidR="00576F62" w:rsidRDefault="00576F62" w:rsidP="00576F62">
      <w:pPr>
        <w:bidi/>
        <w:rPr>
          <w:rFonts w:ascii="Traditional Arabic" w:hAnsi="Traditional Arabic" w:cs="Traditional Arabic"/>
          <w:sz w:val="32"/>
          <w:szCs w:val="32"/>
        </w:rPr>
      </w:pPr>
    </w:p>
    <w:p w:rsidR="00774E95" w:rsidRPr="0002485C" w:rsidRDefault="000F2B45" w:rsidP="00B15395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2485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ثا</w:t>
      </w:r>
      <w:r w:rsidR="00C24A5D">
        <w:rPr>
          <w:rFonts w:ascii="Traditional Arabic" w:hAnsi="Traditional Arabic" w:cs="Traditional Arabic"/>
          <w:b/>
          <w:bCs/>
          <w:sz w:val="36"/>
          <w:szCs w:val="36"/>
          <w:rtl/>
        </w:rPr>
        <w:t>لث</w:t>
      </w:r>
      <w:r w:rsidR="00C24A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C24A5D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915399" w:rsidRPr="0002485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774E95" w:rsidRPr="0002485C">
        <w:rPr>
          <w:rFonts w:ascii="Traditional Arabic" w:hAnsi="Traditional Arabic" w:cs="Traditional Arabic"/>
          <w:b/>
          <w:bCs/>
          <w:sz w:val="36"/>
          <w:szCs w:val="36"/>
          <w:rtl/>
        </w:rPr>
        <w:t>مواد الدعاية</w:t>
      </w:r>
    </w:p>
    <w:p w:rsidR="00C24A5D" w:rsidRDefault="0099070D" w:rsidP="009B4EB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477" w:hanging="450"/>
        <w:jc w:val="both"/>
        <w:rPr>
          <w:rFonts w:ascii="Traditional Arabic" w:eastAsia="Times New Roman" w:hAnsi="Traditional Arabic" w:cs="Traditional Arabic" w:hint="cs"/>
          <w:color w:val="000000"/>
          <w:sz w:val="32"/>
          <w:szCs w:val="32"/>
          <w:lang w:val="de-DE"/>
        </w:rPr>
      </w:pPr>
      <w:r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يرجى كتابة </w:t>
      </w:r>
      <w:r w:rsidR="00675B35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كلمة مختصرة</w:t>
      </w:r>
      <w:r w:rsidR="00774E95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عن العرض بالعربية أو الإنجليزية </w:t>
      </w:r>
      <w:r w:rsidR="00480B9D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بما لا يزيد ع</w:t>
      </w:r>
      <w:r w:rsidR="00920DD8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لى</w:t>
      </w:r>
      <w:r w:rsid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خمسة أسطر</w:t>
      </w:r>
      <w:r w:rsidR="00C24A5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.</w:t>
      </w:r>
    </w:p>
    <w:p w:rsidR="00A169D4" w:rsidRPr="00A169D4" w:rsidRDefault="00A169D4" w:rsidP="00A169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lang w:val="de-DE"/>
        </w:rPr>
      </w:pPr>
    </w:p>
    <w:p w:rsidR="00C24A5D" w:rsidRPr="00A169D4" w:rsidRDefault="00C24A5D" w:rsidP="00A169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lang w:val="de-DE"/>
        </w:rPr>
      </w:pPr>
    </w:p>
    <w:p w:rsidR="007362E5" w:rsidRDefault="0099070D" w:rsidP="00A169D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477" w:hanging="450"/>
        <w:jc w:val="both"/>
        <w:rPr>
          <w:rFonts w:ascii="Traditional Arabic" w:eastAsia="Times New Roman" w:hAnsi="Traditional Arabic" w:cs="Traditional Arabic" w:hint="cs"/>
          <w:color w:val="000000"/>
          <w:sz w:val="32"/>
          <w:szCs w:val="32"/>
          <w:lang w:val="de-DE"/>
        </w:rPr>
      </w:pPr>
      <w:r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يرجى</w:t>
      </w:r>
      <w:r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كتابة </w:t>
      </w:r>
      <w:r w:rsidR="00675B35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كلمة مختصرة</w:t>
      </w:r>
      <w:r w:rsidR="00774E95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عن </w:t>
      </w:r>
      <w:r w:rsidR="00915399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(</w:t>
      </w:r>
      <w:r w:rsidR="00774E95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فريق</w:t>
      </w:r>
      <w:r w:rsidR="00915399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5A3E2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و</w:t>
      </w:r>
      <w:r w:rsidR="00915399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الشركة </w:t>
      </w:r>
      <w:r w:rsidR="005A3E2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و</w:t>
      </w:r>
      <w:r w:rsidR="00915399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المسرح </w:t>
      </w:r>
      <w:r w:rsidR="005A3E25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و</w:t>
      </w:r>
      <w:r w:rsidR="00915399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</w:t>
      </w:r>
      <w:r w:rsidR="00774E95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لمخرج</w:t>
      </w:r>
      <w:r w:rsidR="00915399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) </w:t>
      </w:r>
      <w:r w:rsidR="00774E95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بالعربية أو الإنجليزية </w:t>
      </w:r>
      <w:r w:rsidR="00675B35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بما لا يزيد </w:t>
      </w:r>
      <w:r w:rsidR="00390BE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على</w:t>
      </w:r>
      <w:r w:rsidR="00675B35" w:rsidRPr="00C24A5D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خمسة أسطر</w:t>
      </w:r>
      <w:r w:rsidR="00C24A5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.</w:t>
      </w:r>
    </w:p>
    <w:p w:rsidR="00A169D4" w:rsidRPr="00A169D4" w:rsidRDefault="00A169D4" w:rsidP="00A169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</w:p>
    <w:p w:rsidR="00761B8B" w:rsidRDefault="0099070D" w:rsidP="009B4EB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477" w:hanging="450"/>
        <w:jc w:val="both"/>
        <w:rPr>
          <w:rFonts w:ascii="Traditional Arabic" w:eastAsia="Times New Roman" w:hAnsi="Traditional Arabic" w:cs="Traditional Arabic" w:hint="cs"/>
          <w:color w:val="000000"/>
          <w:sz w:val="32"/>
          <w:szCs w:val="32"/>
          <w:lang w:val="de-DE"/>
        </w:rPr>
      </w:pPr>
      <w:r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يرجى </w:t>
      </w:r>
      <w:r w:rsidR="007362E5" w:rsidRPr="00761B8B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إ</w:t>
      </w:r>
      <w:r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رسال </w:t>
      </w:r>
      <w:r w:rsidR="00A22A16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صورة واحدة على الأقل وبحد</w:t>
      </w:r>
      <w:r w:rsidR="00AF76B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ٍّ</w:t>
      </w:r>
      <w:r w:rsidR="00A22A16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أقصى </w:t>
      </w:r>
      <w:r w:rsidR="00AF76B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ثلاث</w:t>
      </w:r>
      <w:r w:rsidR="00A22A16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صور جودة عالية</w:t>
      </w:r>
      <w:r w:rsidR="007362E5" w:rsidRPr="00761B8B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،</w:t>
      </w:r>
      <w:r w:rsidR="00A22A16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ولا تزيد المساحة الإجمالية للصور ع</w:t>
      </w:r>
      <w:r w:rsidR="00AF76B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لى</w:t>
      </w:r>
      <w:r w:rsidR="00A22A16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6 </w:t>
      </w:r>
      <w:r w:rsidR="00774E95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ميجابايت</w:t>
      </w:r>
      <w:r w:rsidR="00AF76B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.</w:t>
      </w:r>
      <w:r w:rsidR="00915399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ترسل الصور مرفق</w:t>
      </w:r>
      <w:r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ة</w:t>
      </w:r>
      <w:r w:rsidR="007362E5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بالبريد ال</w:t>
      </w:r>
      <w:r w:rsidR="007362E5" w:rsidRPr="00761B8B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إ</w:t>
      </w:r>
      <w:r w:rsidR="00915399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لكتروني</w:t>
      </w:r>
      <w:r w:rsidR="00AF76B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،</w:t>
      </w:r>
      <w:r w:rsidR="00915399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</w:t>
      </w:r>
      <w:r w:rsidR="008A3E7B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وليس داخل الاستمارة</w:t>
      </w:r>
      <w:r w:rsidR="00915399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أو أي ملف وورد أو بي</w:t>
      </w:r>
      <w:r w:rsidR="00AF76B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 </w:t>
      </w:r>
      <w:r w:rsidR="00AF76B0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دي</w:t>
      </w:r>
      <w:r w:rsidR="00AF76B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 </w:t>
      </w:r>
      <w:proofErr w:type="spellStart"/>
      <w:r w:rsidR="00AF76B0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إ</w:t>
      </w:r>
      <w:r w:rsidR="00C272C8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ف</w:t>
      </w:r>
      <w:proofErr w:type="spellEnd"/>
      <w:r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.</w:t>
      </w:r>
    </w:p>
    <w:p w:rsidR="00A169D4" w:rsidRPr="00A169D4" w:rsidRDefault="00A169D4" w:rsidP="00A169D4">
      <w:pPr>
        <w:pStyle w:val="ListParagraph"/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</w:pPr>
    </w:p>
    <w:p w:rsidR="00A169D4" w:rsidRPr="00A169D4" w:rsidRDefault="00A169D4" w:rsidP="00A169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lang w:val="de-DE"/>
        </w:rPr>
      </w:pPr>
    </w:p>
    <w:p w:rsidR="00C272C8" w:rsidRDefault="00C272C8" w:rsidP="00C272C8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lang w:val="de-DE"/>
        </w:rPr>
      </w:pPr>
    </w:p>
    <w:p w:rsidR="008A3E7B" w:rsidRPr="00C272C8" w:rsidRDefault="00B60E4C" w:rsidP="009B4EB6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ind w:left="477" w:hanging="450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</w:pPr>
      <w:r w:rsidRPr="00C272C8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شعار </w:t>
      </w:r>
      <w:r w:rsidRPr="00C272C8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الفرقة</w:t>
      </w:r>
      <w:r w:rsidRPr="00C272C8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أو المسرح (إن وجد)</w:t>
      </w:r>
      <w:r w:rsidR="00C272C8" w:rsidRPr="00C272C8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. </w:t>
      </w:r>
      <w:r w:rsidR="008A3E7B" w:rsidRPr="00C272C8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يرفق شعار الفرقة بالرسالة كصورة</w:t>
      </w:r>
      <w:r w:rsidR="00C272C8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="008A3E7B" w:rsidRPr="00C272C8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وليس داخل الاستمارة </w:t>
      </w:r>
      <w:r w:rsidR="00295ABC" w:rsidRPr="00C272C8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أو أي ملف وورد أو </w:t>
      </w:r>
      <w:r w:rsidR="00A24819" w:rsidRPr="00761B8B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بي</w:t>
      </w:r>
      <w:r w:rsidR="00A24819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 </w:t>
      </w:r>
      <w:r w:rsidR="00A24819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دي</w:t>
      </w:r>
      <w:r w:rsidR="00A24819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 </w:t>
      </w:r>
      <w:proofErr w:type="spellStart"/>
      <w:r w:rsidR="00A24819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إف</w:t>
      </w:r>
      <w:proofErr w:type="spellEnd"/>
      <w:r w:rsidR="0099070D" w:rsidRPr="00C272C8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.</w:t>
      </w:r>
    </w:p>
    <w:p w:rsidR="00585EFE" w:rsidRPr="0002485C" w:rsidRDefault="00585EFE" w:rsidP="00B1539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val="de-DE" w:bidi="ar-EG"/>
        </w:rPr>
      </w:pPr>
    </w:p>
    <w:p w:rsidR="007362E5" w:rsidRDefault="007362E5">
      <w:pPr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val="de-DE" w:bidi="ar-EG"/>
        </w:rPr>
      </w:pPr>
      <w:r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val="de-DE" w:bidi="ar-EG"/>
        </w:rPr>
        <w:br w:type="page"/>
      </w:r>
    </w:p>
    <w:p w:rsidR="00D77377" w:rsidRPr="00EF0067" w:rsidRDefault="00362E62" w:rsidP="00EF0067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را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="0099378D" w:rsidRPr="00EF006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="00774E95" w:rsidRPr="00EF0067">
        <w:rPr>
          <w:rFonts w:ascii="Traditional Arabic" w:hAnsi="Traditional Arabic" w:cs="Traditional Arabic"/>
          <w:b/>
          <w:bCs/>
          <w:sz w:val="36"/>
          <w:szCs w:val="36"/>
          <w:rtl/>
        </w:rPr>
        <w:t>البيان التقني</w:t>
      </w:r>
    </w:p>
    <w:p w:rsidR="002D5436" w:rsidRDefault="00576F62" w:rsidP="00A169D4">
      <w:pPr>
        <w:bidi/>
        <w:spacing w:line="240" w:lineRule="auto"/>
        <w:ind w:firstLine="720"/>
        <w:contextualSpacing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68009D">
        <w:rPr>
          <w:rFonts w:ascii="Traditional Arabic" w:hAnsi="Traditional Arabic" w:cs="Traditional Arabic" w:hint="cs"/>
          <w:sz w:val="32"/>
          <w:szCs w:val="32"/>
          <w:rtl/>
        </w:rPr>
        <w:t xml:space="preserve">يرجى </w:t>
      </w:r>
      <w:r w:rsidR="0068009D" w:rsidRPr="0068009D">
        <w:rPr>
          <w:rFonts w:ascii="Traditional Arabic" w:hAnsi="Traditional Arabic" w:cs="Traditional Arabic" w:hint="cs"/>
          <w:sz w:val="32"/>
          <w:szCs w:val="32"/>
          <w:rtl/>
        </w:rPr>
        <w:t>إ</w:t>
      </w:r>
      <w:r w:rsidRPr="0068009D">
        <w:rPr>
          <w:rFonts w:ascii="Traditional Arabic" w:hAnsi="Traditional Arabic" w:cs="Traditional Arabic" w:hint="cs"/>
          <w:sz w:val="32"/>
          <w:szCs w:val="32"/>
          <w:rtl/>
        </w:rPr>
        <w:t xml:space="preserve">رسال البيان التقني </w:t>
      </w:r>
      <w:r w:rsidR="00166234" w:rsidRPr="0068009D">
        <w:rPr>
          <w:rFonts w:ascii="Traditional Arabic" w:hAnsi="Traditional Arabic" w:cs="Traditional Arabic"/>
          <w:sz w:val="32"/>
          <w:szCs w:val="32"/>
          <w:rtl/>
        </w:rPr>
        <w:t>في ملف منفصل</w:t>
      </w:r>
      <w:r w:rsidR="00A47E36" w:rsidRPr="0068009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166234" w:rsidRPr="0068009D">
        <w:rPr>
          <w:rFonts w:ascii="Traditional Arabic" w:hAnsi="Traditional Arabic" w:cs="Traditional Arabic"/>
          <w:sz w:val="32"/>
          <w:szCs w:val="32"/>
          <w:rtl/>
        </w:rPr>
        <w:t xml:space="preserve"> ويكتب اسم العرض والفرقة في كل</w:t>
      </w:r>
      <w:r w:rsidR="0068009D" w:rsidRPr="0068009D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166234" w:rsidRPr="0068009D">
        <w:rPr>
          <w:rFonts w:ascii="Traditional Arabic" w:hAnsi="Traditional Arabic" w:cs="Traditional Arabic"/>
          <w:sz w:val="32"/>
          <w:szCs w:val="32"/>
          <w:rtl/>
        </w:rPr>
        <w:t xml:space="preserve"> صفحة في البيان التقني</w:t>
      </w:r>
      <w:r w:rsidR="00A47E36" w:rsidRPr="0068009D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166234" w:rsidRPr="0068009D">
        <w:rPr>
          <w:rFonts w:ascii="Traditional Arabic" w:hAnsi="Traditional Arabic" w:cs="Traditional Arabic"/>
          <w:sz w:val="32"/>
          <w:szCs w:val="32"/>
          <w:rtl/>
        </w:rPr>
        <w:t>ويرسل</w:t>
      </w:r>
      <w:r w:rsidR="00166234" w:rsidRPr="000C4EA9">
        <w:rPr>
          <w:rFonts w:ascii="Traditional Arabic" w:hAnsi="Traditional Arabic" w:cs="Traditional Arabic"/>
          <w:sz w:val="32"/>
          <w:szCs w:val="32"/>
          <w:rtl/>
        </w:rPr>
        <w:t xml:space="preserve"> مرفق</w:t>
      </w:r>
      <w:r w:rsidR="00A47E36" w:rsidRPr="000C4EA9">
        <w:rPr>
          <w:rFonts w:ascii="Traditional Arabic" w:hAnsi="Traditional Arabic" w:cs="Traditional Arabic" w:hint="cs"/>
          <w:sz w:val="32"/>
          <w:szCs w:val="32"/>
          <w:rtl/>
        </w:rPr>
        <w:t>ًا</w:t>
      </w:r>
      <w:r w:rsidR="00166234" w:rsidRPr="000C4EA9">
        <w:rPr>
          <w:rFonts w:ascii="Traditional Arabic" w:hAnsi="Traditional Arabic" w:cs="Traditional Arabic"/>
          <w:sz w:val="32"/>
          <w:szCs w:val="32"/>
          <w:rtl/>
        </w:rPr>
        <w:t xml:space="preserve"> بالرسالة مع الاستمارة</w:t>
      </w:r>
      <w:r w:rsidR="00A47E36" w:rsidRPr="000C4EA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169D4" w:rsidRPr="00A169D4" w:rsidRDefault="00A169D4" w:rsidP="00A169D4">
      <w:pPr>
        <w:bidi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:rsidR="00576F62" w:rsidRDefault="00166234" w:rsidP="00A169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2D543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>معلومات أساسية للتجهيزات الفنية</w:t>
      </w:r>
    </w:p>
    <w:p w:rsidR="00576F62" w:rsidRPr="00576F62" w:rsidRDefault="00576F62" w:rsidP="00576F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</w:pPr>
      <w:r w:rsidRPr="002D543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>رجاء</w:t>
      </w:r>
      <w:r w:rsidR="0068009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ً</w:t>
      </w:r>
      <w:r w:rsidRPr="002D543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 تحديد الحد</w:t>
      </w:r>
      <w:r w:rsidR="0068009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ِّ</w:t>
      </w:r>
      <w:r w:rsidRPr="002D543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 الأدنى لمساحة العرض الخاص</w:t>
      </w:r>
      <w:r w:rsidR="0068009D">
        <w:rPr>
          <w:rFonts w:ascii="Traditional Arabic" w:eastAsia="Times New Roman" w:hAnsi="Traditional Arabic" w:cs="Traditional Arabic" w:hint="cs"/>
          <w:b/>
          <w:bCs/>
          <w:color w:val="000000"/>
          <w:sz w:val="32"/>
          <w:szCs w:val="32"/>
          <w:rtl/>
          <w:lang w:val="de-DE"/>
        </w:rPr>
        <w:t>ِّ</w:t>
      </w:r>
      <w:r w:rsidRPr="002D5436">
        <w:rPr>
          <w:rFonts w:ascii="Traditional Arabic" w:eastAsia="Times New Roman" w:hAnsi="Traditional Arabic" w:cs="Traditional Arabic"/>
          <w:b/>
          <w:bCs/>
          <w:color w:val="000000"/>
          <w:sz w:val="32"/>
          <w:szCs w:val="32"/>
          <w:rtl/>
          <w:lang w:val="de-DE"/>
        </w:rPr>
        <w:t xml:space="preserve"> بك: 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ab/>
      </w:r>
    </w:p>
    <w:p w:rsidR="00576F62" w:rsidRDefault="00576F62" w:rsidP="00576F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2D543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عرض:</w:t>
      </w: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ab/>
      </w:r>
    </w:p>
    <w:p w:rsidR="00576F62" w:rsidRDefault="00576F62" w:rsidP="00576F6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العمق:</w:t>
      </w:r>
    </w:p>
    <w:p w:rsidR="00576F62" w:rsidRPr="002D5436" w:rsidRDefault="00576F62" w:rsidP="00A169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</w:pPr>
      <w:r w:rsidRPr="002D543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الارتفاع:</w:t>
      </w:r>
    </w:p>
    <w:p w:rsidR="0065500F" w:rsidRDefault="00884307" w:rsidP="00A169D4">
      <w:pPr>
        <w:bidi/>
        <w:spacing w:line="240" w:lineRule="auto"/>
        <w:contextualSpacing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2D5436">
        <w:rPr>
          <w:rFonts w:ascii="Traditional Arabic" w:hAnsi="Traditional Arabic" w:cs="Traditional Arabic"/>
          <w:sz w:val="32"/>
          <w:szCs w:val="32"/>
          <w:rtl/>
        </w:rPr>
        <w:t>يوفر المهرج</w:t>
      </w:r>
      <w:r w:rsidR="002D5436" w:rsidRPr="002D5436">
        <w:rPr>
          <w:rFonts w:ascii="Traditional Arabic" w:hAnsi="Traditional Arabic" w:cs="Traditional Arabic"/>
          <w:sz w:val="32"/>
          <w:szCs w:val="32"/>
          <w:rtl/>
        </w:rPr>
        <w:t>ان لكل</w:t>
      </w:r>
      <w:r w:rsidR="0068009D">
        <w:rPr>
          <w:rFonts w:ascii="Traditional Arabic" w:hAnsi="Traditional Arabic" w:cs="Traditional Arabic" w:hint="cs"/>
          <w:sz w:val="32"/>
          <w:szCs w:val="32"/>
          <w:rtl/>
        </w:rPr>
        <w:t>ِّ</w:t>
      </w:r>
      <w:r w:rsidR="002D5436" w:rsidRPr="002D5436">
        <w:rPr>
          <w:rFonts w:ascii="Traditional Arabic" w:hAnsi="Traditional Arabic" w:cs="Traditional Arabic"/>
          <w:sz w:val="32"/>
          <w:szCs w:val="32"/>
          <w:rtl/>
        </w:rPr>
        <w:t xml:space="preserve"> عرض</w:t>
      </w:r>
      <w:r w:rsidR="0068009D">
        <w:rPr>
          <w:rFonts w:ascii="Traditional Arabic" w:hAnsi="Traditional Arabic" w:cs="Traditional Arabic" w:hint="cs"/>
          <w:sz w:val="32"/>
          <w:szCs w:val="32"/>
          <w:rtl/>
        </w:rPr>
        <w:t>ٍ</w:t>
      </w:r>
      <w:r w:rsidR="002D5436" w:rsidRPr="002D5436">
        <w:rPr>
          <w:rFonts w:ascii="Traditional Arabic" w:hAnsi="Traditional Arabic" w:cs="Traditional Arabic"/>
          <w:sz w:val="32"/>
          <w:szCs w:val="32"/>
          <w:rtl/>
        </w:rPr>
        <w:t xml:space="preserve"> فني صوت</w:t>
      </w:r>
      <w:r w:rsidR="0068009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2D5436" w:rsidRPr="002D5436">
        <w:rPr>
          <w:rFonts w:ascii="Traditional Arabic" w:hAnsi="Traditional Arabic" w:cs="Traditional Arabic"/>
          <w:sz w:val="32"/>
          <w:szCs w:val="32"/>
          <w:rtl/>
        </w:rPr>
        <w:t xml:space="preserve"> وفني إضاءة</w:t>
      </w:r>
      <w:r w:rsidR="0068009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="002D5436" w:rsidRPr="002D5436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2D5436">
        <w:rPr>
          <w:rFonts w:ascii="Traditional Arabic" w:hAnsi="Traditional Arabic" w:cs="Traditional Arabic"/>
          <w:sz w:val="32"/>
          <w:szCs w:val="32"/>
          <w:rtl/>
        </w:rPr>
        <w:t>مدير خشبة مسرح</w:t>
      </w:r>
      <w:r w:rsidR="0068009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2D543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A169D4">
        <w:rPr>
          <w:rFonts w:ascii="Traditional Arabic" w:hAnsi="Traditional Arabic" w:cs="Traditional Arabic"/>
          <w:sz w:val="32"/>
          <w:szCs w:val="32"/>
          <w:rtl/>
        </w:rPr>
        <w:t>ومساعدي</w:t>
      </w:r>
      <w:r w:rsidR="00A169D4" w:rsidRPr="00A169D4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169D4" w:rsidRPr="00A169D4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>خشبة</w:t>
      </w:r>
      <w:r w:rsidR="00576F62" w:rsidRPr="00A169D4">
        <w:rPr>
          <w:rFonts w:ascii="Traditional Arabic" w:hAnsi="Traditional Arabic" w:cs="Traditional Arabic" w:hint="cs"/>
          <w:sz w:val="32"/>
          <w:szCs w:val="32"/>
          <w:rtl/>
        </w:rPr>
        <w:t xml:space="preserve"> مسرح.</w:t>
      </w:r>
    </w:p>
    <w:p w:rsidR="00A169D4" w:rsidRPr="00A169D4" w:rsidRDefault="00A169D4" w:rsidP="00A169D4">
      <w:pPr>
        <w:bidi/>
        <w:spacing w:line="240" w:lineRule="auto"/>
        <w:contextualSpacing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GoBack"/>
      <w:bookmarkEnd w:id="0"/>
    </w:p>
    <w:p w:rsidR="005A1E92" w:rsidRPr="0065500F" w:rsidRDefault="005A1E92" w:rsidP="00D16DB3">
      <w:pPr>
        <w:bidi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>تع</w:t>
      </w:r>
      <w:r w:rsidR="002F06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د </w:t>
      </w:r>
      <w:r w:rsidRP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ذه الاستمارة </w:t>
      </w:r>
      <w:r w:rsidR="00D16D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منزلة</w:t>
      </w:r>
      <w:r w:rsidRP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قد</w:t>
      </w:r>
      <w:r w:rsidR="006550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ند </w:t>
      </w:r>
      <w:r w:rsidR="006550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سالك </w:t>
      </w:r>
      <w:r w:rsidR="002F06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ياها</w:t>
      </w:r>
      <w:r w:rsidR="006550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</w:t>
      </w:r>
      <w:r w:rsidR="006550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>نك توافق على كل</w:t>
      </w:r>
      <w:r w:rsidR="002F060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روط واللوائح الخاصة بالمهرجان</w:t>
      </w:r>
      <w:r w:rsidR="006550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6550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ذلك استعمال المادة المرسلة من صور ومعلومات لاستخدامها في تصميمات مواد الدعاية للمهرجان في حالة اختيار العرض.</w:t>
      </w:r>
    </w:p>
    <w:p w:rsidR="005A1E92" w:rsidRPr="0065500F" w:rsidRDefault="005A1E92" w:rsidP="0065500F">
      <w:pPr>
        <w:bidi/>
        <w:spacing w:line="240" w:lineRule="auto"/>
        <w:ind w:firstLine="720"/>
        <w:contextualSpacing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65500F" w:rsidRDefault="00A97C76" w:rsidP="0065500F">
      <w:pPr>
        <w:autoSpaceDE w:val="0"/>
        <w:autoSpaceDN w:val="0"/>
        <w:bidi/>
        <w:adjustRightInd w:val="0"/>
        <w:spacing w:after="0" w:line="24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  <w:lang w:bidi="ar-EG"/>
        </w:rPr>
      </w:pPr>
      <w:r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ترسل الاستمارة كاملة</w:t>
      </w:r>
      <w:r w:rsidR="00C2035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،</w:t>
      </w:r>
      <w:r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</w:t>
      </w:r>
      <w:r w:rsidR="0065500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و</w:t>
      </w:r>
      <w:r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صور العرض</w:t>
      </w:r>
      <w:r w:rsidR="00C2035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، </w:t>
      </w:r>
      <w:r w:rsidR="0065500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و</w:t>
      </w:r>
      <w:r w:rsidR="00822461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>شعار الفرقة</w:t>
      </w:r>
      <w:r w:rsidR="0065500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>،</w:t>
      </w:r>
      <w:r w:rsidR="00822461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/>
        </w:rPr>
        <w:t xml:space="preserve"> والبيان التقني في رسالة واحدة إلى البريد الإلكتروني:</w:t>
      </w:r>
      <w:r w:rsidR="0065500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/>
        </w:rPr>
        <w:t xml:space="preserve"> </w:t>
      </w:r>
      <w:hyperlink r:id="rId9" w:history="1">
        <w:r w:rsidR="00B60E4C" w:rsidRPr="0065500F">
          <w:rPr>
            <w:rStyle w:val="Hyperlink"/>
            <w:rFonts w:asciiTheme="majorBidi" w:eastAsia="Times New Roman" w:hAnsiTheme="majorBidi" w:cstheme="majorBidi"/>
            <w:sz w:val="28"/>
            <w:szCs w:val="28"/>
            <w:u w:val="none"/>
          </w:rPr>
          <w:t>saeed.kabeel@bibalex.org</w:t>
        </w:r>
      </w:hyperlink>
    </w:p>
    <w:p w:rsidR="0065500F" w:rsidRDefault="000E0E2F" w:rsidP="002F0606">
      <w:pPr>
        <w:autoSpaceDE w:val="0"/>
        <w:autoSpaceDN w:val="0"/>
        <w:bidi/>
        <w:adjustRightInd w:val="0"/>
        <w:spacing w:after="0" w:line="24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ل</w:t>
      </w:r>
      <w:r w:rsidR="00A97C7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>ا يجب أن يزيد حجم الرسالة ع</w:t>
      </w:r>
      <w:r w:rsidR="002F060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لى</w:t>
      </w:r>
      <w:r w:rsidR="00A97C7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 xml:space="preserve"> 8 ميجابايت للتأكد من الوصول بشكل سليم</w:t>
      </w:r>
      <w:r w:rsidR="0065500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،</w:t>
      </w:r>
      <w:r w:rsidR="00A97C7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 xml:space="preserve"> ولا يفضل </w:t>
      </w:r>
      <w:r w:rsidR="0065500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إ</w:t>
      </w:r>
      <w:r w:rsidR="00A97C7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>رسال أي</w:t>
      </w:r>
      <w:r w:rsidR="00A41D9D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ة</w:t>
      </w:r>
      <w:r w:rsidR="00A97C7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 xml:space="preserve"> مواد </w:t>
      </w:r>
      <w:r w:rsidR="0065500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إ</w:t>
      </w:r>
      <w:r w:rsidR="00A97C7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>ضافية غير مطلوبة</w:t>
      </w:r>
      <w:r w:rsidR="0065500F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bidi="ar-EG"/>
        </w:rPr>
        <w:t>.</w:t>
      </w:r>
      <w:r w:rsidR="00A97C76" w:rsidRPr="0002485C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bidi="ar-EG"/>
        </w:rPr>
        <w:t xml:space="preserve"> </w:t>
      </w:r>
    </w:p>
    <w:p w:rsidR="00171454" w:rsidRPr="00171454" w:rsidRDefault="00171454" w:rsidP="00171454">
      <w:pPr>
        <w:autoSpaceDE w:val="0"/>
        <w:autoSpaceDN w:val="0"/>
        <w:bidi/>
        <w:adjustRightInd w:val="0"/>
        <w:spacing w:after="0" w:line="240" w:lineRule="auto"/>
        <w:contextualSpacing/>
        <w:rPr>
          <w:rFonts w:ascii="Traditional Arabic" w:eastAsia="Times New Roman" w:hAnsi="Traditional Arabic" w:cs="Traditional Arabic"/>
          <w:color w:val="0000FF"/>
          <w:sz w:val="32"/>
          <w:szCs w:val="32"/>
          <w:u w:val="single"/>
          <w:rtl/>
          <w:lang w:bidi="ar-EG"/>
        </w:rPr>
      </w:pPr>
    </w:p>
    <w:p w:rsidR="00171454" w:rsidRPr="002F0606" w:rsidRDefault="00171454" w:rsidP="002F0606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</w:pPr>
      <w:r w:rsidRPr="002F060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آخر موعد لتقديم الطلبات</w:t>
      </w:r>
      <w:r w:rsidR="002F0606" w:rsidRPr="002F060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 xml:space="preserve"> يوم</w:t>
      </w:r>
      <w:r w:rsidRPr="002F060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الأربعاء</w:t>
      </w:r>
      <w:r w:rsidR="002F0606" w:rsidRPr="002F060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،</w:t>
      </w:r>
      <w:r w:rsidRPr="002F060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31 أغسطس 2016</w:t>
      </w:r>
      <w:r w:rsidR="002F0606" w:rsidRPr="002F060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.</w:t>
      </w:r>
    </w:p>
    <w:p w:rsidR="00171454" w:rsidRPr="00171454" w:rsidRDefault="00171454" w:rsidP="002F0606">
      <w:pPr>
        <w:autoSpaceDE w:val="0"/>
        <w:autoSpaceDN w:val="0"/>
        <w:bidi/>
        <w:adjustRightInd w:val="0"/>
        <w:spacing w:after="0" w:line="240" w:lineRule="auto"/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</w:pPr>
      <w:r w:rsidRPr="002F060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سيتم </w:t>
      </w:r>
      <w:r w:rsidR="002F0606" w:rsidRPr="002F060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إ</w:t>
      </w:r>
      <w:r w:rsidRPr="002F060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بلاغ العروض المختارة في موعد أقصاه </w:t>
      </w:r>
      <w:r w:rsidR="002F0606" w:rsidRPr="002F060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 xml:space="preserve">يوم </w:t>
      </w:r>
      <w:r w:rsidRPr="002F060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>الأربعاء</w:t>
      </w:r>
      <w:r w:rsidR="002F0606" w:rsidRPr="002F060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،</w:t>
      </w:r>
      <w:r w:rsidRPr="002F0606">
        <w:rPr>
          <w:rFonts w:ascii="Traditional Arabic" w:eastAsia="Times New Roman" w:hAnsi="Traditional Arabic" w:cs="Traditional Arabic"/>
          <w:color w:val="000000"/>
          <w:sz w:val="32"/>
          <w:szCs w:val="32"/>
          <w:rtl/>
          <w:lang w:val="de-DE" w:bidi="ar-EG"/>
        </w:rPr>
        <w:t xml:space="preserve"> 5 أكتوبر 2016</w:t>
      </w:r>
      <w:r w:rsidR="002F0606" w:rsidRPr="002F0606">
        <w:rPr>
          <w:rFonts w:ascii="Traditional Arabic" w:eastAsia="Times New Roman" w:hAnsi="Traditional Arabic" w:cs="Traditional Arabic" w:hint="cs"/>
          <w:color w:val="000000"/>
          <w:sz w:val="32"/>
          <w:szCs w:val="32"/>
          <w:rtl/>
          <w:lang w:val="de-DE" w:bidi="ar-EG"/>
        </w:rPr>
        <w:t>.</w:t>
      </w:r>
    </w:p>
    <w:p w:rsidR="00FE79BC" w:rsidRPr="0065500F" w:rsidRDefault="00FE79BC" w:rsidP="00171454">
      <w:pPr>
        <w:autoSpaceDE w:val="0"/>
        <w:autoSpaceDN w:val="0"/>
        <w:bidi/>
        <w:adjustRightInd w:val="0"/>
        <w:spacing w:after="0" w:line="240" w:lineRule="auto"/>
        <w:ind w:firstLine="720"/>
        <w:contextualSpacing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</w:p>
    <w:sectPr w:rsidR="00FE79BC" w:rsidRPr="0065500F" w:rsidSect="00EC25D3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21" w:rsidRDefault="00C47621" w:rsidP="00BA6E88">
      <w:pPr>
        <w:spacing w:after="0" w:line="240" w:lineRule="auto"/>
      </w:pPr>
      <w:r>
        <w:separator/>
      </w:r>
    </w:p>
  </w:endnote>
  <w:endnote w:type="continuationSeparator" w:id="0">
    <w:p w:rsidR="00C47621" w:rsidRDefault="00C47621" w:rsidP="00BA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949360"/>
      <w:docPartObj>
        <w:docPartGallery w:val="Page Numbers (Bottom of Page)"/>
        <w:docPartUnique/>
      </w:docPartObj>
    </w:sdtPr>
    <w:sdtEndPr/>
    <w:sdtContent>
      <w:p w:rsidR="00DD6BB9" w:rsidRDefault="00DD6BB9" w:rsidP="00DD6BB9">
        <w:pPr>
          <w:pStyle w:val="Footer"/>
          <w:bidi/>
          <w:jc w:val="center"/>
          <w:rPr>
            <w:rtl/>
          </w:rPr>
        </w:pPr>
        <w:r>
          <w:rPr>
            <w:rFonts w:asciiTheme="majorBidi" w:hAnsiTheme="majorBidi" w:cstheme="majorBidi"/>
            <w:b/>
            <w:bCs/>
            <w:noProof/>
            <w:color w:val="C0504D" w:themeColor="accent2"/>
            <w:sz w:val="32"/>
            <w:szCs w:val="32"/>
          </w:rPr>
          <w:drawing>
            <wp:inline distT="0" distB="0" distL="0" distR="0" wp14:anchorId="189EB70F" wp14:editId="1BE177BE">
              <wp:extent cx="685800" cy="272076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ts Center Logo.gi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" cy="272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A6E88" w:rsidRPr="00DD6BB9" w:rsidRDefault="00DD6BB9" w:rsidP="00DD6BB9">
        <w:pPr>
          <w:pStyle w:val="Footer"/>
          <w:bidi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9D4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21" w:rsidRDefault="00C47621" w:rsidP="00BA6E88">
      <w:pPr>
        <w:spacing w:after="0" w:line="240" w:lineRule="auto"/>
      </w:pPr>
      <w:r>
        <w:separator/>
      </w:r>
    </w:p>
  </w:footnote>
  <w:footnote w:type="continuationSeparator" w:id="0">
    <w:p w:rsidR="00C47621" w:rsidRDefault="00C47621" w:rsidP="00BA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74" w:rsidRDefault="00526D74" w:rsidP="00325C01">
    <w:pPr>
      <w:bidi/>
      <w:spacing w:after="0" w:line="240" w:lineRule="auto"/>
      <w:contextualSpacing/>
      <w:jc w:val="center"/>
      <w:rPr>
        <w:rFonts w:ascii="Traditional Arabic" w:hAnsi="Traditional Arabic" w:cs="Traditional Arabic"/>
        <w:b/>
        <w:bCs/>
        <w:color w:val="C0504D" w:themeColor="accent2"/>
        <w:sz w:val="36"/>
        <w:szCs w:val="36"/>
      </w:rPr>
    </w:pPr>
    <w:r>
      <w:rPr>
        <w:rFonts w:ascii="Traditional Arabic" w:hAnsi="Traditional Arabic" w:cs="Traditional Arabic"/>
        <w:b/>
        <w:bCs/>
        <w:noProof/>
        <w:color w:val="C0504D" w:themeColor="accent2"/>
        <w:sz w:val="36"/>
        <w:szCs w:val="36"/>
        <w:rtl/>
      </w:rPr>
      <w:drawing>
        <wp:inline distT="0" distB="0" distL="0" distR="0" wp14:anchorId="7A14009F" wp14:editId="6C68E040">
          <wp:extent cx="1371600" cy="9801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 Logo_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8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C01" w:rsidRPr="00526D74" w:rsidRDefault="00DD6BB9" w:rsidP="00526D74">
    <w:pPr>
      <w:bidi/>
      <w:spacing w:after="0" w:line="240" w:lineRule="auto"/>
      <w:contextualSpacing/>
      <w:jc w:val="center"/>
      <w:rPr>
        <w:rFonts w:ascii="Traditional Arabic" w:hAnsi="Traditional Arabic" w:cs="Traditional Arabic"/>
        <w:b/>
        <w:bCs/>
        <w:color w:val="C0504D" w:themeColor="accent2"/>
        <w:sz w:val="40"/>
        <w:szCs w:val="40"/>
        <w:rtl/>
      </w:rPr>
    </w:pPr>
    <w:r w:rsidRPr="00526D74">
      <w:rPr>
        <w:rFonts w:ascii="Traditional Arabic" w:hAnsi="Traditional Arabic" w:cs="Traditional Arabic"/>
        <w:b/>
        <w:bCs/>
        <w:color w:val="C0504D" w:themeColor="accent2"/>
        <w:sz w:val="40"/>
        <w:szCs w:val="40"/>
        <w:rtl/>
      </w:rPr>
      <w:t>مهرجان الإسكندرية الدولي للمسرح المعاصر</w:t>
    </w:r>
    <w:r w:rsidR="00325C01" w:rsidRPr="00526D74">
      <w:rPr>
        <w:rFonts w:ascii="Traditional Arabic" w:hAnsi="Traditional Arabic" w:cs="Traditional Arabic" w:hint="cs"/>
        <w:b/>
        <w:bCs/>
        <w:color w:val="C0504D" w:themeColor="accent2"/>
        <w:sz w:val="40"/>
        <w:szCs w:val="40"/>
        <w:rtl/>
      </w:rPr>
      <w:t>3</w:t>
    </w:r>
  </w:p>
  <w:p w:rsidR="00BA6E88" w:rsidRDefault="00BA6E88">
    <w:pPr>
      <w:pStyle w:val="Header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A53"/>
    <w:multiLevelType w:val="hybridMultilevel"/>
    <w:tmpl w:val="2B38508A"/>
    <w:lvl w:ilvl="0" w:tplc="0F3A6A8C">
      <w:start w:val="1"/>
      <w:numFmt w:val="decimal"/>
      <w:lvlText w:val="%1-"/>
      <w:lvlJc w:val="left"/>
      <w:pPr>
        <w:ind w:left="720" w:hanging="36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52D72"/>
    <w:multiLevelType w:val="hybridMultilevel"/>
    <w:tmpl w:val="53BE2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016734"/>
    <w:multiLevelType w:val="hybridMultilevel"/>
    <w:tmpl w:val="756C2EAE"/>
    <w:lvl w:ilvl="0" w:tplc="7F92A208">
      <w:start w:val="1"/>
      <w:numFmt w:val="decimal"/>
      <w:lvlText w:val="%1-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B3CA0"/>
    <w:multiLevelType w:val="hybridMultilevel"/>
    <w:tmpl w:val="B266712C"/>
    <w:lvl w:ilvl="0" w:tplc="2160A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94"/>
    <w:rsid w:val="000070EE"/>
    <w:rsid w:val="0002485C"/>
    <w:rsid w:val="000332EB"/>
    <w:rsid w:val="000450C6"/>
    <w:rsid w:val="000669CB"/>
    <w:rsid w:val="000706C4"/>
    <w:rsid w:val="000747AC"/>
    <w:rsid w:val="00080305"/>
    <w:rsid w:val="00082FBB"/>
    <w:rsid w:val="000C4EA9"/>
    <w:rsid w:val="000D35DC"/>
    <w:rsid w:val="000E0E2F"/>
    <w:rsid w:val="000F2B45"/>
    <w:rsid w:val="00101038"/>
    <w:rsid w:val="00113F3E"/>
    <w:rsid w:val="001603FA"/>
    <w:rsid w:val="001624C3"/>
    <w:rsid w:val="00166234"/>
    <w:rsid w:val="00171454"/>
    <w:rsid w:val="00185C99"/>
    <w:rsid w:val="00186536"/>
    <w:rsid w:val="001A2781"/>
    <w:rsid w:val="001C4CB0"/>
    <w:rsid w:val="001D3448"/>
    <w:rsid w:val="001D4FD6"/>
    <w:rsid w:val="001F7EC3"/>
    <w:rsid w:val="00200EA4"/>
    <w:rsid w:val="00223658"/>
    <w:rsid w:val="0022668E"/>
    <w:rsid w:val="00256910"/>
    <w:rsid w:val="00273E3E"/>
    <w:rsid w:val="00290E13"/>
    <w:rsid w:val="00295ABC"/>
    <w:rsid w:val="002A01EE"/>
    <w:rsid w:val="002B7C8D"/>
    <w:rsid w:val="002C0AC0"/>
    <w:rsid w:val="002C5EBE"/>
    <w:rsid w:val="002D5436"/>
    <w:rsid w:val="002E07CF"/>
    <w:rsid w:val="002F0606"/>
    <w:rsid w:val="00312755"/>
    <w:rsid w:val="0031523F"/>
    <w:rsid w:val="00325C01"/>
    <w:rsid w:val="003312BB"/>
    <w:rsid w:val="00362E62"/>
    <w:rsid w:val="00364756"/>
    <w:rsid w:val="0037210F"/>
    <w:rsid w:val="00385695"/>
    <w:rsid w:val="00390BE6"/>
    <w:rsid w:val="003B08DE"/>
    <w:rsid w:val="003B2967"/>
    <w:rsid w:val="003C057F"/>
    <w:rsid w:val="003D0BA5"/>
    <w:rsid w:val="003D1E6F"/>
    <w:rsid w:val="003E6911"/>
    <w:rsid w:val="003E798E"/>
    <w:rsid w:val="00404708"/>
    <w:rsid w:val="0042017A"/>
    <w:rsid w:val="00444934"/>
    <w:rsid w:val="004509F9"/>
    <w:rsid w:val="00460C9B"/>
    <w:rsid w:val="00480B9D"/>
    <w:rsid w:val="00483221"/>
    <w:rsid w:val="00496D34"/>
    <w:rsid w:val="00496F9E"/>
    <w:rsid w:val="004B4D8F"/>
    <w:rsid w:val="004B77E9"/>
    <w:rsid w:val="004C266E"/>
    <w:rsid w:val="004C3AA5"/>
    <w:rsid w:val="004E1FEB"/>
    <w:rsid w:val="00526D74"/>
    <w:rsid w:val="00531D28"/>
    <w:rsid w:val="005423FC"/>
    <w:rsid w:val="005660B9"/>
    <w:rsid w:val="00573E73"/>
    <w:rsid w:val="00576F62"/>
    <w:rsid w:val="00585EFE"/>
    <w:rsid w:val="005A1E92"/>
    <w:rsid w:val="005A3E25"/>
    <w:rsid w:val="005C2999"/>
    <w:rsid w:val="005F3FE8"/>
    <w:rsid w:val="006007D2"/>
    <w:rsid w:val="0062072B"/>
    <w:rsid w:val="00621599"/>
    <w:rsid w:val="00622FC9"/>
    <w:rsid w:val="0064427D"/>
    <w:rsid w:val="0065500F"/>
    <w:rsid w:val="00675B35"/>
    <w:rsid w:val="0068009D"/>
    <w:rsid w:val="006B2CEE"/>
    <w:rsid w:val="006C0640"/>
    <w:rsid w:val="00707DFC"/>
    <w:rsid w:val="00711097"/>
    <w:rsid w:val="007362E5"/>
    <w:rsid w:val="00746438"/>
    <w:rsid w:val="00747443"/>
    <w:rsid w:val="00761B8B"/>
    <w:rsid w:val="00774E95"/>
    <w:rsid w:val="00787C86"/>
    <w:rsid w:val="00794E55"/>
    <w:rsid w:val="007C6CAF"/>
    <w:rsid w:val="007C7BF3"/>
    <w:rsid w:val="007D71F1"/>
    <w:rsid w:val="00814FEE"/>
    <w:rsid w:val="0082086E"/>
    <w:rsid w:val="00822461"/>
    <w:rsid w:val="00843699"/>
    <w:rsid w:val="00875502"/>
    <w:rsid w:val="00884307"/>
    <w:rsid w:val="008A3E7B"/>
    <w:rsid w:val="008B5910"/>
    <w:rsid w:val="008C01C5"/>
    <w:rsid w:val="008C410C"/>
    <w:rsid w:val="008E03F7"/>
    <w:rsid w:val="008E5425"/>
    <w:rsid w:val="008F34A1"/>
    <w:rsid w:val="00915399"/>
    <w:rsid w:val="00920DD8"/>
    <w:rsid w:val="009223C3"/>
    <w:rsid w:val="0093681E"/>
    <w:rsid w:val="009524C5"/>
    <w:rsid w:val="00972E6F"/>
    <w:rsid w:val="00975ABC"/>
    <w:rsid w:val="00976EF8"/>
    <w:rsid w:val="00981E94"/>
    <w:rsid w:val="009832B0"/>
    <w:rsid w:val="00983DF9"/>
    <w:rsid w:val="0099070D"/>
    <w:rsid w:val="0099378D"/>
    <w:rsid w:val="009B4EB6"/>
    <w:rsid w:val="00A169D4"/>
    <w:rsid w:val="00A22A16"/>
    <w:rsid w:val="00A246AE"/>
    <w:rsid w:val="00A24819"/>
    <w:rsid w:val="00A26AD3"/>
    <w:rsid w:val="00A27459"/>
    <w:rsid w:val="00A41D9D"/>
    <w:rsid w:val="00A4633B"/>
    <w:rsid w:val="00A47E36"/>
    <w:rsid w:val="00A70799"/>
    <w:rsid w:val="00A91BFB"/>
    <w:rsid w:val="00A97C76"/>
    <w:rsid w:val="00AB3FEE"/>
    <w:rsid w:val="00AB725E"/>
    <w:rsid w:val="00AE22A2"/>
    <w:rsid w:val="00AF76B0"/>
    <w:rsid w:val="00B01C9F"/>
    <w:rsid w:val="00B15395"/>
    <w:rsid w:val="00B32E0B"/>
    <w:rsid w:val="00B423A1"/>
    <w:rsid w:val="00B60E4C"/>
    <w:rsid w:val="00B620AB"/>
    <w:rsid w:val="00B9212A"/>
    <w:rsid w:val="00BA2075"/>
    <w:rsid w:val="00BA6E88"/>
    <w:rsid w:val="00BB3CCF"/>
    <w:rsid w:val="00BC115C"/>
    <w:rsid w:val="00BE6D78"/>
    <w:rsid w:val="00C0758B"/>
    <w:rsid w:val="00C17433"/>
    <w:rsid w:val="00C20356"/>
    <w:rsid w:val="00C24A5D"/>
    <w:rsid w:val="00C272C8"/>
    <w:rsid w:val="00C33BBA"/>
    <w:rsid w:val="00C46FC9"/>
    <w:rsid w:val="00C47621"/>
    <w:rsid w:val="00CD53B5"/>
    <w:rsid w:val="00D00A25"/>
    <w:rsid w:val="00D048EB"/>
    <w:rsid w:val="00D16DB3"/>
    <w:rsid w:val="00D2340C"/>
    <w:rsid w:val="00D30E6D"/>
    <w:rsid w:val="00D504A5"/>
    <w:rsid w:val="00D77377"/>
    <w:rsid w:val="00DD4BDA"/>
    <w:rsid w:val="00DD6BB9"/>
    <w:rsid w:val="00DE23BA"/>
    <w:rsid w:val="00DE4D08"/>
    <w:rsid w:val="00E159DA"/>
    <w:rsid w:val="00E463F6"/>
    <w:rsid w:val="00E57C25"/>
    <w:rsid w:val="00E61C8C"/>
    <w:rsid w:val="00E62DAB"/>
    <w:rsid w:val="00E65C7A"/>
    <w:rsid w:val="00E91802"/>
    <w:rsid w:val="00EC25D3"/>
    <w:rsid w:val="00ED3E9D"/>
    <w:rsid w:val="00EF0067"/>
    <w:rsid w:val="00EF436C"/>
    <w:rsid w:val="00F052AF"/>
    <w:rsid w:val="00F1188A"/>
    <w:rsid w:val="00F151AC"/>
    <w:rsid w:val="00F353C0"/>
    <w:rsid w:val="00F35BE6"/>
    <w:rsid w:val="00F51D5E"/>
    <w:rsid w:val="00F70CD5"/>
    <w:rsid w:val="00FB07A7"/>
    <w:rsid w:val="00FC5A4B"/>
    <w:rsid w:val="00FD1A6B"/>
    <w:rsid w:val="00FD4532"/>
    <w:rsid w:val="00FE79BC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88"/>
  </w:style>
  <w:style w:type="paragraph" w:styleId="Footer">
    <w:name w:val="footer"/>
    <w:basedOn w:val="Normal"/>
    <w:link w:val="FooterChar"/>
    <w:uiPriority w:val="99"/>
    <w:unhideWhenUsed/>
    <w:rsid w:val="00BA6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88"/>
  </w:style>
  <w:style w:type="paragraph" w:styleId="BalloonText">
    <w:name w:val="Balloon Text"/>
    <w:basedOn w:val="Normal"/>
    <w:link w:val="BalloonTextChar"/>
    <w:uiPriority w:val="99"/>
    <w:semiHidden/>
    <w:unhideWhenUsed/>
    <w:rsid w:val="00BA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3F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E4C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88"/>
  </w:style>
  <w:style w:type="paragraph" w:styleId="Footer">
    <w:name w:val="footer"/>
    <w:basedOn w:val="Normal"/>
    <w:link w:val="FooterChar"/>
    <w:uiPriority w:val="99"/>
    <w:unhideWhenUsed/>
    <w:rsid w:val="00BA6E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88"/>
  </w:style>
  <w:style w:type="paragraph" w:styleId="BalloonText">
    <w:name w:val="Balloon Text"/>
    <w:basedOn w:val="Normal"/>
    <w:link w:val="BalloonTextChar"/>
    <w:uiPriority w:val="99"/>
    <w:semiHidden/>
    <w:unhideWhenUsed/>
    <w:rsid w:val="00BA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3F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E4C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eed.kabeel@bibalex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C411-E32D-4BF5-A1C0-C042A189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Saeed Kabeel</dc:creator>
  <cp:lastModifiedBy>Windows User</cp:lastModifiedBy>
  <cp:revision>166</cp:revision>
  <cp:lastPrinted>2015-05-13T10:18:00Z</cp:lastPrinted>
  <dcterms:created xsi:type="dcterms:W3CDTF">2015-02-05T13:17:00Z</dcterms:created>
  <dcterms:modified xsi:type="dcterms:W3CDTF">2016-06-16T13:13:00Z</dcterms:modified>
</cp:coreProperties>
</file>